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29" w:rsidRDefault="00D41DF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-1024445</wp:posOffset>
                </wp:positionH>
                <wp:positionV relativeFrom="paragraph">
                  <wp:posOffset>-1336523</wp:posOffset>
                </wp:positionV>
                <wp:extent cx="1643295" cy="11150600"/>
                <wp:effectExtent l="0" t="0" r="14605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295" cy="11150600"/>
                          <a:chOff x="-1820" y="53163"/>
                          <a:chExt cx="1643422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53" y="10057268"/>
                            <a:ext cx="674020" cy="67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8129" y="5243748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ep 5" o:spid="_x0000_s1026" style="position:absolute;margin-left:-80.65pt;margin-top:-105.25pt;width:129.4pt;height:878pt;z-index:251657727;mso-width-relative:margin" coordorigin="-18,531" coordsize="16434,11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">
                <v:rect id="Rechthoek 1" o:spid="_x0000_s1027" style="position:absolute;left:1215;top:531;width:15201;height:111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2PL8A&#10;AADaAAAADwAAAGRycy9kb3ducmV2LnhtbERPTYvCMBC9C/6HMIIXWdP1INo1igqC6Kkqwt6GZrat&#10;JpPSZLX+eyMInobH+5zZorVG3KjxlWMF38MEBHHudMWFgtNx8zUB4QOyRuOYFDzIw2Le7cww1e7O&#10;Gd0OoRAxhH2KCsoQ6lRKn5dk0Q9dTRy5P9dYDBE2hdQN3mO4NXKUJGNpseLYUGJN65Ly6+HfKjCb&#10;fKppf9kNfnfmmK3WLfI5U6rfa5c/IAK14SN+u7c6zofXK68r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hTY8vwAAANoAAAAPAAAAAAAAAAAAAAAAAJgCAABkcnMvZG93bnJl&#10;di54bWxQSwUGAAAAAAQABAD1AAAAhAMAAAAA&#10;" fillcolor="#009ee3" strokecolor="#009ee3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style="position:absolute;left:5575;top:100572;width:6740;height:6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BfzBAAAA2gAAAA8AAABkcnMvZG93bnJldi54bWxEj0FrAjEUhO8F/0N4Qm81q4VFtkYRseCp&#10;oBHp8bF5blY3L2GT6vbfNwXB4zAz3zCL1eA6caM+tp4VTCcFCOLam5YbBUf9+TYHEROywc4zKfil&#10;CKvl6GWBlfF33tPtkBqRIRwrVGBTCpWUsbbkME58IM7e2fcOU5Z9I02P9wx3nZwVRSkdtpwXLAba&#10;WKqvhx+nQOtTmGlbXnab+vwdvkq95+1FqdfxsP4AkWhIz/CjvTMK3uH/Sr4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QBfz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30381;top:52437;width:75438;height:147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JqsIA&#10;AADcAAAADwAAAGRycy9kb3ducmV2LnhtbESPS2vDMBCE74H8B7GFXkIiO9CmOFFC2lLINU56X6z1&#10;g1orY239+PdVodDjMDPfMIfT5Fo1UB8azwbSTQKKuPC24crA/faxfgEVBNli65kMzBTgdFwuDphZ&#10;P/KVhlwqFSEcMjRQi3SZ1qGoyWHY+I44eqXvHUqUfaVtj2OEu1Zvk+RZO2w4LtTY0VtNxVf+7QzI&#10;uzTefq6S0l/Hp9f5kgftZmMeH6bzHpTQJP/hv/bFGtimO/g9E4+AP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mqwgAAANwAAAAPAAAAAAAAAAAAAAAAAJgCAABkcnMvZG93&#10;bnJldi54bWxQSwUGAAAAAAQABAD1AAAAhwMAAAAA&#10;" filled="f" stroked="f">
                  <v:textbox>
                    <w:txbxContent>
                      <w:p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93567" behindDoc="0" locked="0" layoutInCell="1" allowOverlap="1">
            <wp:simplePos x="0" y="0"/>
            <wp:positionH relativeFrom="column">
              <wp:posOffset>-615981</wp:posOffset>
            </wp:positionH>
            <wp:positionV relativeFrom="paragraph">
              <wp:posOffset>-474980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F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-642620</wp:posOffset>
                </wp:positionV>
                <wp:extent cx="5591175" cy="4210050"/>
                <wp:effectExtent l="0" t="0" r="285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21005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25" w:rsidRPr="00EB4959" w:rsidRDefault="006028E4" w:rsidP="00974F25">
                            <w:pPr>
                              <w:widowControl w:val="0"/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  <w:t xml:space="preserve">Uitnodiging </w:t>
                            </w:r>
                            <w:r w:rsidR="007D4D12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  <w:t>R</w:t>
                            </w:r>
                            <w:r w:rsidR="002E3C25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  <w:t xml:space="preserve">efereeravond </w:t>
                            </w:r>
                            <w:r w:rsidR="007D4D12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  <w:t>Leiden</w:t>
                            </w:r>
                            <w:r w:rsidR="00974F25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01E5A" w:rsidRPr="00D01E5A" w:rsidRDefault="00472B37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placeholder>
                                  <w:docPart w:val="DefaultPlaceholder_1081868576"/>
                                </w:placeholder>
                                <w:date w:fullDate="2018-11-19T00:00:00Z"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D4D12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maandag 19 november 2018</w:t>
                                </w:r>
                              </w:sdtContent>
                            </w:sdt>
                            <w:r w:rsidR="00D01E5A" w:rsidRPr="00D01E5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11EEB" w:rsidRDefault="00811EEB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8.00 – 22.00 uur</w:t>
                            </w:r>
                          </w:p>
                          <w:p w:rsidR="00811EEB" w:rsidRDefault="00811EEB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D01E5A" w:rsidRDefault="00811EEB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Restaurant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gelbertha</w:t>
                            </w:r>
                            <w:proofErr w:type="spellEnd"/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Hoeve</w:t>
                            </w:r>
                          </w:p>
                          <w:p w:rsidR="00811EEB" w:rsidRDefault="00811EEB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Ho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Mors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140</w:t>
                            </w:r>
                          </w:p>
                          <w:p w:rsidR="00811EEB" w:rsidRDefault="00811EEB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332 HN Leiden</w:t>
                            </w:r>
                          </w:p>
                          <w:p w:rsidR="002A707E" w:rsidRPr="00D01E5A" w:rsidRDefault="002A707E" w:rsidP="00D01E5A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2A707E" w:rsidRDefault="002A707E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Wat wordt er behandeld?</w:t>
                            </w:r>
                          </w:p>
                          <w:p w:rsidR="00811EEB" w:rsidRPr="00811EEB" w:rsidRDefault="00811EEB" w:rsidP="00811EEB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Graag nodigen wij u hierbij uit voor d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e refereeravond 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p maandag 19 november 2018. 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Deze refereeravond wordt g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eorganiseerd door de longartsen van het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Leids</w:t>
                            </w:r>
                            <w:proofErr w:type="spellEnd"/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Universitair Medisch 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Centrum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(LUMC)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in samenwerking met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Chiesi</w:t>
                            </w:r>
                            <w:proofErr w:type="spellEnd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Pharmaceuticals</w:t>
                            </w:r>
                            <w:proofErr w:type="spellEnd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B.V. </w:t>
                            </w:r>
                          </w:p>
                          <w:p w:rsidR="008052EB" w:rsidRPr="00811EEB" w:rsidRDefault="00811EEB" w:rsidP="00811EEB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De avond zal worden begeleid doo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p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rof. dr. P.E. (Piet)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Postm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, werkzaam als longarts in het LUMC met als aandachtsgebied longoncologie. We hebben twee</w:t>
                            </w:r>
                            <w:r w:rsidRPr="00811EE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sprekers uitgenodigd die een update zullen geven van een actueel onderwerp binnen hun eigen expertisegebied.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7D4D12" w:rsidRP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rs. R.A.S. (Rogier) Hoek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zal u meenemen in de n</w:t>
                            </w:r>
                            <w:r w:rsidR="007D4D12" w:rsidRP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ieuwste inzichten in indicaties voor longtransplantatie en in de behandeling van eindstadium longziekten als overbrugging naar longtransplantatie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="007D4D12" w:rsidRP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dr. J. (Jan) Stolk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vertelt u meer over </w:t>
                            </w:r>
                            <w:proofErr w:type="spellStart"/>
                            <w:r w:rsidR="007D4D12" w:rsidRP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bronchos</w:t>
                            </w:r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copische</w:t>
                            </w:r>
                            <w:proofErr w:type="spellEnd"/>
                            <w:r w:rsid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longvolumereductie bij de </w:t>
                            </w:r>
                            <w:r w:rsidR="007D4D12" w:rsidRPr="007D4D1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behandeling van longemfyseem</w:t>
                            </w:r>
                          </w:p>
                          <w:p w:rsidR="008052EB" w:rsidRDefault="008052EB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052EB" w:rsidRDefault="008052EB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8052EB" w:rsidRDefault="008052EB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8052EB" w:rsidRDefault="008052EB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60.4pt;margin-top:-50.6pt;width:440.25pt;height:331.5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" fillcolor="#009ee3" strokecolor="#009ee3">
                <v:fill opacity="6682f"/>
                <v:stroke opacity="6682f"/>
                <v:textbox>
                  <w:txbxContent>
                    <w:p w:rsidR="00974F25" w:rsidRPr="00EB4959" w:rsidRDefault="006028E4" w:rsidP="00974F25">
                      <w:pPr>
                        <w:widowControl w:val="0"/>
                        <w:tabs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  <w:t xml:space="preserve">Uitnodiging </w:t>
                      </w:r>
                      <w:r w:rsidR="007D4D12"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  <w:t>R</w:t>
                      </w:r>
                      <w:r w:rsidR="002E3C25"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  <w:t xml:space="preserve">efereeravond </w:t>
                      </w:r>
                      <w:r w:rsidR="007D4D12"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  <w:t>Leiden</w:t>
                      </w:r>
                      <w:r w:rsidR="00974F25"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</w:rPr>
                        <w:tab/>
                      </w:r>
                    </w:p>
                    <w:p w:rsidR="00D01E5A" w:rsidRPr="00D01E5A" w:rsidRDefault="00472B37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placeholder>
                            <w:docPart w:val="DefaultPlaceholder_1081868576"/>
                          </w:placeholder>
                          <w:date w:fullDate="2018-11-19T00:00:00Z"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D4D12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maandag 19 november 2018</w:t>
                          </w:r>
                        </w:sdtContent>
                      </w:sdt>
                      <w:r w:rsidR="00D01E5A" w:rsidRPr="00D01E5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:rsidR="00811EEB" w:rsidRDefault="00811EEB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8.00 – 22.00 uur</w:t>
                      </w:r>
                    </w:p>
                    <w:p w:rsidR="00811EEB" w:rsidRDefault="00811EEB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D01E5A" w:rsidRDefault="00811EEB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Restaurant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gelbertha</w:t>
                      </w:r>
                      <w:proofErr w:type="spellEnd"/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Hoeve</w:t>
                      </w:r>
                    </w:p>
                    <w:p w:rsidR="00811EEB" w:rsidRDefault="00811EEB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Hog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Morsweg</w:t>
                      </w:r>
                      <w:proofErr w:type="spellEnd"/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140</w:t>
                      </w:r>
                    </w:p>
                    <w:p w:rsidR="00811EEB" w:rsidRDefault="00811EEB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332 HN Leiden</w:t>
                      </w:r>
                    </w:p>
                    <w:p w:rsidR="002A707E" w:rsidRPr="00D01E5A" w:rsidRDefault="002A707E" w:rsidP="00D01E5A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2A707E" w:rsidRDefault="002A707E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  <w:t>Wat wordt er behandeld?</w:t>
                      </w:r>
                    </w:p>
                    <w:p w:rsidR="00811EEB" w:rsidRPr="00811EEB" w:rsidRDefault="00811EEB" w:rsidP="00811EEB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Graag nodigen wij u hierbij uit voor d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e refereeravond 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p maandag 19 november 2018. 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Deze refereeravond wordt g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eorganiseerd door de longartsen van het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Leids</w:t>
                      </w:r>
                      <w:proofErr w:type="spellEnd"/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Universitair Medisch 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Centrum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(LUMC)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in samenwerking met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Chiesi</w:t>
                      </w:r>
                      <w:proofErr w:type="spellEnd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Pharmaceuticals</w:t>
                      </w:r>
                      <w:proofErr w:type="spellEnd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B.V. </w:t>
                      </w:r>
                    </w:p>
                    <w:p w:rsidR="008052EB" w:rsidRPr="00811EEB" w:rsidRDefault="00811EEB" w:rsidP="00811EEB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De avond zal worden begeleid door 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p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rof. dr. P.E. (Piet)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Postmu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, werkzaam als longarts in het LUMC met als aandachtsgebied longoncologie. We hebben twee</w:t>
                      </w:r>
                      <w:r w:rsidRPr="00811EE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sprekers uitgenodigd die een update zullen geven van een actueel onderwerp binnen hun eigen expertisegebied.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D</w:t>
                      </w:r>
                      <w:r w:rsidR="007D4D12" w:rsidRP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rs. R.A.S. (Rogier) Hoek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zal u meenemen in de n</w:t>
                      </w:r>
                      <w:r w:rsidR="007D4D12" w:rsidRP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ieuwste inzichten in indicaties voor longtransplantatie en in de behandeling van eindstadium longziekten als overbrugging naar longtransplantatie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en </w:t>
                      </w:r>
                      <w:r w:rsidR="007D4D12" w:rsidRP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dr. J. (Jan) Stolk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vertelt u meer over </w:t>
                      </w:r>
                      <w:proofErr w:type="spellStart"/>
                      <w:r w:rsidR="007D4D12" w:rsidRP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bronchos</w:t>
                      </w:r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copische</w:t>
                      </w:r>
                      <w:proofErr w:type="spellEnd"/>
                      <w:r w:rsid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longvolumereductie bij de </w:t>
                      </w:r>
                      <w:r w:rsidR="007D4D12" w:rsidRPr="007D4D1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behandeling van longemfyseem</w:t>
                      </w:r>
                    </w:p>
                    <w:p w:rsidR="008052EB" w:rsidRDefault="008052EB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8052EB" w:rsidRDefault="008052EB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:rsidR="008052EB" w:rsidRDefault="008052EB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:rsidR="008052EB" w:rsidRDefault="008052EB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4C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7663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290195</wp:posOffset>
                </wp:positionV>
                <wp:extent cx="1513205" cy="1019175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6788604"/>
                              <w:showingPlcHdr/>
                              <w:picture/>
                            </w:sdtPr>
                            <w:sdtEndPr/>
                            <w:sdtContent>
                              <w:p w:rsidR="006554CE" w:rsidRDefault="006554CE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1476375" cy="914400"/>
                                      <wp:effectExtent l="0" t="0" r="9525" b="0"/>
                                      <wp:docPr id="4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8.85pt;margin-top:-22.85pt;width:119.15pt;height:80.25pt;z-index:251697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" filled="f" stroked="f">
                <v:textbox>
                  <w:txbxContent>
                    <w:sdt>
                      <w:sdtPr>
                        <w:id w:val="-706788604"/>
                        <w:showingPlcHdr/>
                        <w:picture/>
                      </w:sdtPr>
                      <w:sdtEndPr/>
                      <w:sdtContent>
                        <w:p w:rsidR="006554CE" w:rsidRDefault="006554CE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1476375" cy="914400"/>
                                <wp:effectExtent l="0" t="0" r="9525" b="0"/>
                                <wp:docPr id="4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D01E5A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375" behindDoc="0" locked="0" layoutInCell="1" allowOverlap="1" wp14:anchorId="77DFA1DF" wp14:editId="5951D63B">
                <wp:simplePos x="0" y="0"/>
                <wp:positionH relativeFrom="column">
                  <wp:posOffset>764540</wp:posOffset>
                </wp:positionH>
                <wp:positionV relativeFrom="paragraph">
                  <wp:posOffset>19685</wp:posOffset>
                </wp:positionV>
                <wp:extent cx="5591175" cy="2466975"/>
                <wp:effectExtent l="0" t="0" r="28575" b="2857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6697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811EEB" w:rsidRPr="00811EEB" w:rsidRDefault="00811EEB" w:rsidP="00811EEB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8.00 – 18.30 uur</w:t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Ontvangst met koffie en thee</w:t>
                            </w:r>
                          </w:p>
                          <w:p w:rsidR="00811EEB" w:rsidRPr="00811EEB" w:rsidRDefault="00811EEB" w:rsidP="00811EEB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8.30 – 19.00 uur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>Voorgerecht en openin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g                            </w:t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prof. dr. P.E. (Piet) </w:t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Postmus</w:t>
                            </w:r>
                            <w:proofErr w:type="spellEnd"/>
                          </w:p>
                          <w:p w:rsidR="00811EEB" w:rsidRPr="00811EEB" w:rsidRDefault="00811EEB" w:rsidP="00811EEB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9.00 – 20.00 uur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Longtransplantatie         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s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. 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.A.S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.</w:t>
                            </w:r>
                            <w:r w:rsidR="00C21C18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(Rogier)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Hoek</w:t>
                            </w:r>
                          </w:p>
                          <w:p w:rsidR="00811EEB" w:rsidRPr="00811EEB" w:rsidRDefault="00811EEB" w:rsidP="00811EEB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0.00  – 20.30 uur</w:t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>Hoofdger</w:t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cht</w:t>
                            </w:r>
                          </w:p>
                          <w:p w:rsidR="00811EEB" w:rsidRPr="00811EEB" w:rsidRDefault="00811EEB" w:rsidP="00811EEB">
                            <w:pPr>
                              <w:pStyle w:val="NoSpacing"/>
                              <w:ind w:left="2832" w:hanging="2832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0.30 – 21.30 uur</w:t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Bronchoscopische</w:t>
                            </w:r>
                            <w:proofErr w:type="spellEnd"/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longvolumereductie; de indicatie en plaatsen van ventielen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dr. J. </w:t>
                            </w:r>
                            <w:r w:rsidR="00C21C18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(Jan) </w:t>
                            </w:r>
                            <w:r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Stolk</w:t>
                            </w:r>
                          </w:p>
                          <w:p w:rsidR="006554CE" w:rsidRDefault="00811EEB" w:rsidP="00C21C18">
                            <w:pPr>
                              <w:pStyle w:val="NoSpacing"/>
                              <w:ind w:left="2835" w:hanging="2835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21.30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uur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811E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Dessert en afsluiting        </w:t>
                            </w:r>
                            <w:r w:rsid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C21C18"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prof. dr. P.E. (Piet) </w:t>
                            </w:r>
                            <w:r w:rsidR="00C21C18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1C18" w:rsidRPr="00811EEB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Postmus</w:t>
                            </w:r>
                            <w:proofErr w:type="spellEnd"/>
                          </w:p>
                          <w:p w:rsidR="006554CE" w:rsidRDefault="006554C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6554CE" w:rsidRDefault="006554C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6554CE" w:rsidRDefault="006554C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6554CE" w:rsidRPr="00C21C18" w:rsidRDefault="00C21C18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 w:rsidR="00C21C18" w:rsidRPr="00C21C18" w:rsidRDefault="00C21C18" w:rsidP="00C21C1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Restaurant </w:t>
                            </w:r>
                            <w:proofErr w:type="spellStart"/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gelbertha</w:t>
                            </w:r>
                            <w:proofErr w:type="spellEnd"/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Hoeve</w:t>
                            </w:r>
                          </w:p>
                          <w:p w:rsidR="00C21C18" w:rsidRPr="00C21C18" w:rsidRDefault="00C21C18" w:rsidP="00C21C1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Hoge </w:t>
                            </w:r>
                            <w:proofErr w:type="spellStart"/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Morsweg</w:t>
                            </w:r>
                            <w:proofErr w:type="spellEnd"/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140</w:t>
                            </w:r>
                          </w:p>
                          <w:p w:rsidR="00974F25" w:rsidRPr="00974F25" w:rsidRDefault="00C21C18" w:rsidP="00C21C1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332 HN Leiden</w:t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52311380" w:edGrp="everyone"/>
                          <w:p w:rsidR="00974F25" w:rsidRPr="00974F25" w:rsidRDefault="00472B37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2311380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A1DF" id="Tekstvak 15" o:spid="_x0000_s1032" type="#_x0000_t202" style="position:absolute;margin-left:60.2pt;margin-top:1.55pt;width:440.25pt;height:194.25pt;z-index:251685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" fillcolor="#009ee3" strokecolor="#009ee3">
                <v:fill opacity="6682f"/>
                <v:stroke opacity="6682f"/>
                <v:textbox>
                  <w:txbxContent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811EEB" w:rsidRPr="00811EEB" w:rsidRDefault="00811EEB" w:rsidP="00811EEB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8.00 – 18.30 uur</w:t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Ontvangst met koffie en thee</w:t>
                      </w:r>
                    </w:p>
                    <w:p w:rsidR="00811EEB" w:rsidRPr="00811EEB" w:rsidRDefault="00811EEB" w:rsidP="00811EEB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8.30 – 19.00 uur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>Voorgerecht en openin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g                            </w:t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prof. dr. P.E. (Piet) </w:t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Postmus</w:t>
                      </w:r>
                      <w:proofErr w:type="spellEnd"/>
                    </w:p>
                    <w:p w:rsidR="00811EEB" w:rsidRPr="00811EEB" w:rsidRDefault="00811EEB" w:rsidP="00811EEB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9.00 – 20.00 uur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Longtransplantatie         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s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. R</w:t>
                      </w:r>
                      <w:r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.A.S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.</w:t>
                      </w:r>
                      <w:r w:rsidR="00C21C18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(Rogier)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Hoek</w:t>
                      </w:r>
                    </w:p>
                    <w:p w:rsidR="00811EEB" w:rsidRPr="00811EEB" w:rsidRDefault="00811EEB" w:rsidP="00811EEB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0.00  – 20.30 uur</w:t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>Hoofdger</w:t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cht</w:t>
                      </w:r>
                    </w:p>
                    <w:p w:rsidR="00811EEB" w:rsidRPr="00811EEB" w:rsidRDefault="00811EEB" w:rsidP="00811EEB">
                      <w:pPr>
                        <w:pStyle w:val="NoSpacing"/>
                        <w:ind w:left="2832" w:hanging="2832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0.30 – 21.30 uur</w:t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Bronchoscopische</w:t>
                      </w:r>
                      <w:proofErr w:type="spellEnd"/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longvolumereductie; de indicatie en plaatsen van ventielen                                          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dr. J. </w:t>
                      </w:r>
                      <w:r w:rsidR="00C21C18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(Jan) </w:t>
                      </w:r>
                      <w:r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Stolk</w:t>
                      </w:r>
                    </w:p>
                    <w:p w:rsidR="006554CE" w:rsidRDefault="00811EEB" w:rsidP="00C21C18">
                      <w:pPr>
                        <w:pStyle w:val="NoSpacing"/>
                        <w:ind w:left="2835" w:hanging="2835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21.30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uur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811E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Dessert en afsluiting        </w:t>
                      </w:r>
                      <w:r w:rsid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C21C18"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prof. dr. P.E. (Piet) </w:t>
                      </w:r>
                      <w:r w:rsidR="00C21C18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1C18" w:rsidRPr="00811EEB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Postmus</w:t>
                      </w:r>
                      <w:proofErr w:type="spellEnd"/>
                    </w:p>
                    <w:p w:rsidR="006554CE" w:rsidRDefault="006554C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6554CE" w:rsidRDefault="006554C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6554CE" w:rsidRDefault="006554C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6554CE" w:rsidRPr="00C21C18" w:rsidRDefault="00C21C18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 w:rsidR="00C21C18" w:rsidRPr="00C21C18" w:rsidRDefault="00C21C18" w:rsidP="00C21C1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Restaurant </w:t>
                      </w:r>
                      <w:proofErr w:type="spellStart"/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gelbertha</w:t>
                      </w:r>
                      <w:proofErr w:type="spellEnd"/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Hoeve</w:t>
                      </w:r>
                    </w:p>
                    <w:p w:rsidR="00C21C18" w:rsidRPr="00C21C18" w:rsidRDefault="00C21C18" w:rsidP="00C21C1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Hoge </w:t>
                      </w:r>
                      <w:proofErr w:type="spellStart"/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Morsweg</w:t>
                      </w:r>
                      <w:proofErr w:type="spellEnd"/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140</w:t>
                      </w:r>
                    </w:p>
                    <w:p w:rsidR="00974F25" w:rsidRPr="00974F25" w:rsidRDefault="00C21C18" w:rsidP="00C21C1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332 HN Leiden</w:t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52311380" w:edGrp="everyone"/>
                    <w:p w:rsidR="00974F25" w:rsidRPr="00974F25" w:rsidRDefault="00472B37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52311380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Default="001D2E29" w:rsidP="001D2E29"/>
    <w:p w:rsidR="00481501" w:rsidRPr="001D2E29" w:rsidRDefault="003E0BFD" w:rsidP="001D2E29">
      <w:pPr>
        <w:tabs>
          <w:tab w:val="left" w:pos="7200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350" behindDoc="0" locked="0" layoutInCell="1" allowOverlap="1" wp14:anchorId="121379A4" wp14:editId="102E3696">
                <wp:simplePos x="0" y="0"/>
                <wp:positionH relativeFrom="column">
                  <wp:posOffset>786130</wp:posOffset>
                </wp:positionH>
                <wp:positionV relativeFrom="page">
                  <wp:posOffset>7277100</wp:posOffset>
                </wp:positionV>
                <wp:extent cx="5590540" cy="2914015"/>
                <wp:effectExtent l="0" t="0" r="10160" b="1968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29140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18" w:rsidRDefault="00C21C18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</w:t>
                            </w:r>
                          </w:p>
                          <w:p w:rsidR="00C21C18" w:rsidRPr="00C21C18" w:rsidRDefault="00C21C18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Deze refereeravond is bedoeld voor longartsen en longartsen in opleiding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.</w:t>
                            </w: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1C18" w:rsidRDefault="00C21C18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Inschrijven kan via de volgende </w:t>
                            </w:r>
                            <w:r w:rsidR="008052E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>www.chiesi-college.nl</w:t>
                            </w:r>
                            <w:r w:rsid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>/nascholingen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:rsidR="00974F25" w:rsidRDefault="00C21C18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Voor het programma van deze refereeravond is accreditatie aangevraagd voor 2 punten bij de NVALT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C21C18" w:rsidRPr="00C21C18" w:rsidRDefault="00974F25" w:rsidP="00C21C1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 xml:space="preserve">Kosten </w:t>
                            </w:r>
                          </w:p>
                          <w:p w:rsidR="00974F25" w:rsidRPr="000A61B0" w:rsidRDefault="00C21C18" w:rsidP="00C21C1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an dit symposium zijn geen kosten verbonden.</w:t>
                            </w:r>
                          </w:p>
                          <w:p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:rsidR="00974F25" w:rsidRPr="00D67F3D" w:rsidRDefault="00C21C18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44</w:t>
                            </w:r>
                            <w:r w:rsidR="00974F25"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1" w:history="1">
                              <w:r w:rsidR="00974F25"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="00974F25"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13C6C" w:rsidRPr="00C21C18" w:rsidRDefault="00472B37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dr." w:value="Prof.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r w:rsid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rof.dr.</w:t>
                                </w:r>
                              </w:sdtContent>
                            </w:sdt>
                            <w:permStart w:id="1223183997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.E. (Piet) </w:t>
                                </w:r>
                                <w:proofErr w:type="spellStart"/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  <w:lang w:val="en-GB"/>
                                  </w:rPr>
                                  <w:t>Postmus</w:t>
                                </w:r>
                                <w:proofErr w:type="spellEnd"/>
                              </w:sdtContent>
                            </w:sdt>
                            <w:r w:rsidR="00913C6C"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permEnd w:id="1223183997"/>
                            <w:r w:rsidR="00913C6C"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roofErr w:type="spellStart"/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  <w:lang w:val="en-GB"/>
                                  </w:rPr>
                                  <w:t>longarts</w:t>
                                </w:r>
                                <w:proofErr w:type="spellEnd"/>
                              </w:sdtContent>
                            </w:sdt>
                            <w:r w:rsidR="00913C6C" w:rsidRPr="00C21C1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  <w:lang w:val="en-GB"/>
                                  </w:rPr>
                                  <w:t>LUMC</w:t>
                                </w:r>
                              </w:sdtContent>
                            </w:sdt>
                          </w:p>
                          <w:p w:rsidR="00D67F3D" w:rsidRPr="00913C6C" w:rsidRDefault="00472B37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86481409"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r w:rsidR="00C21C18" w:rsidRP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Mevr.</w:t>
                                </w:r>
                              </w:sdtContent>
                            </w:sdt>
                            <w:permStart w:id="1952202792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r w:rsid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M. van der </w:t>
                                </w:r>
                                <w:proofErr w:type="spellStart"/>
                                <w:r w:rsid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Veldt</w:t>
                                </w:r>
                                <w:proofErr w:type="spellEnd"/>
                              </w:sdtContent>
                            </w:sdt>
                            <w:permEnd w:id="1952202792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r w:rsidR="00C21C1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Rayon Manager</w:t>
                                </w:r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</w:t>
                            </w:r>
                            <w:proofErr w:type="spellEnd"/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harmaceuticals</w:t>
                            </w:r>
                            <w:proofErr w:type="spellEnd"/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79A4" id="Tekstvak 16" o:spid="_x0000_s1033" type="#_x0000_t202" style="position:absolute;margin-left:61.9pt;margin-top:573pt;width:440.2pt;height:229.45pt;z-index:251684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" fillcolor="#009ee3" strokecolor="#009ee3">
                <v:fill opacity="6682f"/>
                <v:stroke opacity="6682f"/>
                <v:textbox>
                  <w:txbxContent>
                    <w:p w:rsidR="00C21C18" w:rsidRDefault="00C21C18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</w:t>
                      </w:r>
                    </w:p>
                    <w:p w:rsidR="00C21C18" w:rsidRPr="00C21C18" w:rsidRDefault="00C21C18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Deze refereeravond is bedoeld voor longartsen en longartsen in opleiding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.</w:t>
                      </w: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1C18" w:rsidRDefault="00C21C18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Inschrijven kan via de volgende </w:t>
                      </w:r>
                      <w:r w:rsidR="008052E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>www.chiesi-college.nl</w:t>
                      </w:r>
                      <w:r w:rsid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>/nascholingen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:rsidR="00974F25" w:rsidRDefault="00C21C18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Voor het programma van deze refereeravond is accreditatie aangevraagd voor 2 punten bij de NVALT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.</w:t>
                      </w:r>
                    </w:p>
                    <w:p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C21C18" w:rsidRPr="00C21C18" w:rsidRDefault="00974F25" w:rsidP="00C21C18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 xml:space="preserve">Kosten </w:t>
                      </w:r>
                    </w:p>
                    <w:p w:rsidR="00974F25" w:rsidRPr="000A61B0" w:rsidRDefault="00C21C18" w:rsidP="00C21C1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an dit symposium zijn geen kosten verbonden.</w:t>
                      </w:r>
                    </w:p>
                    <w:p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:rsidR="00974F25" w:rsidRPr="00D67F3D" w:rsidRDefault="00C21C18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44</w:t>
                      </w:r>
                      <w:r w:rsidR="00974F25"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2" w:history="1">
                        <w:r w:rsidR="00974F25"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="00974F25"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13C6C" w:rsidRPr="00C21C18" w:rsidRDefault="00472B37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dr." w:value="Prof.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r w:rsid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rof.dr.</w:t>
                          </w:r>
                        </w:sdtContent>
                      </w:sdt>
                      <w:permStart w:id="1223183997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  <w:lang w:val="en-GB"/>
                            </w:rPr>
                            <w:t xml:space="preserve">P.E. (Piet) </w:t>
                          </w:r>
                          <w:proofErr w:type="spellStart"/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  <w:lang w:val="en-GB"/>
                            </w:rPr>
                            <w:t>Postmus</w:t>
                          </w:r>
                          <w:proofErr w:type="spellEnd"/>
                        </w:sdtContent>
                      </w:sdt>
                      <w:r w:rsidR="00913C6C"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GB"/>
                        </w:rPr>
                        <w:t>,</w:t>
                      </w:r>
                      <w:permEnd w:id="1223183997"/>
                      <w:r w:rsidR="00913C6C"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roofErr w:type="spellStart"/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  <w:lang w:val="en-GB"/>
                            </w:rPr>
                            <w:t>longarts</w:t>
                          </w:r>
                          <w:proofErr w:type="spellEnd"/>
                        </w:sdtContent>
                      </w:sdt>
                      <w:r w:rsidR="00913C6C" w:rsidRPr="00C21C1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  <w:lang w:val="en-GB"/>
                            </w:rPr>
                            <w:t>LUMC</w:t>
                          </w:r>
                        </w:sdtContent>
                      </w:sdt>
                    </w:p>
                    <w:p w:rsidR="00D67F3D" w:rsidRPr="00913C6C" w:rsidRDefault="00472B37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86481409"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r w:rsidR="00C21C18" w:rsidRP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Mevr.</w:t>
                          </w:r>
                        </w:sdtContent>
                      </w:sdt>
                      <w:permStart w:id="1952202792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r w:rsid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M. van der </w:t>
                          </w:r>
                          <w:proofErr w:type="spellStart"/>
                          <w:r w:rsid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Veldt</w:t>
                          </w:r>
                          <w:proofErr w:type="spellEnd"/>
                        </w:sdtContent>
                      </w:sdt>
                      <w:permEnd w:id="1952202792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r w:rsidR="00C21C1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Rayon Manager</w:t>
                          </w:r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</w:t>
                      </w:r>
                      <w:proofErr w:type="spellEnd"/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harmaceuticals</w:t>
                      </w:r>
                      <w:proofErr w:type="spellEnd"/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897470360" w:edGrp="everyone" w:displacedByCustomXml="prev"/>
                              <w:p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89747036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0" o:spid="_x0000_s1034" type="#_x0000_t202" style="position:absolute;margin-left:430.65pt;margin-top:232.6pt;width:73.65pt;height:95.4p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CW1Qfm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897470360" w:edGrp="everyone" w:displacedByCustomXml="prev"/>
                        <w:p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89747036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  <w:r w:rsidR="00D67F3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2543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245610</wp:posOffset>
                </wp:positionV>
                <wp:extent cx="5676900" cy="28575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8.9pt;margin-top:334.3pt;width:447pt;height:22.5pt;z-index:2516925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" filled="f" stroked="f">
                <v:textbox>
                  <w:txbxContent>
                    <w:p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:rsidR="00D67F3D" w:rsidRDefault="00D67F3D"/>
                  </w:txbxContent>
                </v:textbox>
              </v:shape>
            </w:pict>
          </mc:Fallback>
        </mc:AlternateContent>
      </w:r>
    </w:p>
    <w:sectPr w:rsidR="00481501" w:rsidRPr="001D2E29" w:rsidSect="00D67F3D">
      <w:headerReference w:type="default" r:id="rId15"/>
      <w:footerReference w:type="even" r:id="rId16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37" w:rsidRDefault="00472B37" w:rsidP="0063346C">
      <w:pPr>
        <w:spacing w:after="0" w:line="240" w:lineRule="auto"/>
      </w:pPr>
      <w:r>
        <w:separator/>
      </w:r>
    </w:p>
  </w:endnote>
  <w:endnote w:type="continuationSeparator" w:id="0">
    <w:p w:rsidR="00472B37" w:rsidRDefault="00472B37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37" w:rsidRDefault="00472B37" w:rsidP="0063346C">
      <w:pPr>
        <w:spacing w:after="0" w:line="240" w:lineRule="auto"/>
      </w:pPr>
      <w:r>
        <w:separator/>
      </w:r>
    </w:p>
  </w:footnote>
  <w:footnote w:type="continuationSeparator" w:id="0">
    <w:p w:rsidR="00472B37" w:rsidRDefault="00472B37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D" w:rsidRDefault="00D67F3D" w:rsidP="00D67F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09ee3,#9fe1ff,#e5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C"/>
    <w:rsid w:val="00016675"/>
    <w:rsid w:val="000A61B0"/>
    <w:rsid w:val="000F113D"/>
    <w:rsid w:val="00112248"/>
    <w:rsid w:val="001C1C80"/>
    <w:rsid w:val="001D2E29"/>
    <w:rsid w:val="002A707E"/>
    <w:rsid w:val="002B6B7F"/>
    <w:rsid w:val="002D78BB"/>
    <w:rsid w:val="002E3C25"/>
    <w:rsid w:val="003E0BFD"/>
    <w:rsid w:val="00472B37"/>
    <w:rsid w:val="00481501"/>
    <w:rsid w:val="00570FA4"/>
    <w:rsid w:val="006028E4"/>
    <w:rsid w:val="0063346C"/>
    <w:rsid w:val="006453A9"/>
    <w:rsid w:val="006554CE"/>
    <w:rsid w:val="006A724A"/>
    <w:rsid w:val="006D27E1"/>
    <w:rsid w:val="007D4D12"/>
    <w:rsid w:val="008052EB"/>
    <w:rsid w:val="00811EEB"/>
    <w:rsid w:val="00913C6C"/>
    <w:rsid w:val="009444D6"/>
    <w:rsid w:val="00974F25"/>
    <w:rsid w:val="00A362A5"/>
    <w:rsid w:val="00A92469"/>
    <w:rsid w:val="00AD51CA"/>
    <w:rsid w:val="00AE1555"/>
    <w:rsid w:val="00C21C18"/>
    <w:rsid w:val="00C32810"/>
    <w:rsid w:val="00C53473"/>
    <w:rsid w:val="00C8337E"/>
    <w:rsid w:val="00C97280"/>
    <w:rsid w:val="00D01E5A"/>
    <w:rsid w:val="00D34B94"/>
    <w:rsid w:val="00D41DF5"/>
    <w:rsid w:val="00D663DF"/>
    <w:rsid w:val="00D67F3D"/>
    <w:rsid w:val="00E5100C"/>
    <w:rsid w:val="00EB4959"/>
    <w:rsid w:val="00EC5621"/>
    <w:rsid w:val="00F150A8"/>
    <w:rsid w:val="00F6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3,#9fe1ff,#e5f7ff"/>
    </o:shapedefaults>
    <o:shapelayout v:ext="edit">
      <o:idmap v:ext="edit" data="1"/>
    </o:shapelayout>
  </w:shapeDefaults>
  <w:decimalSymbol w:val=","/>
  <w:listSeparator w:val=";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l.onekey@iqvia.com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hiesi-college@chiesi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iesi-college@chiesi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mailto:nl.onekey@iqv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78DDA-B2D1-4C0D-A213-44F442DD05A2}"/>
      </w:docPartPr>
      <w:docPartBody>
        <w:p w:rsidR="00B83413" w:rsidRDefault="00607E22">
          <w:r w:rsidRPr="006D167C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22"/>
    <w:rsid w:val="000A7D78"/>
    <w:rsid w:val="00607E22"/>
    <w:rsid w:val="00921142"/>
    <w:rsid w:val="00AB74F2"/>
    <w:rsid w:val="00B83413"/>
    <w:rsid w:val="00C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D78"/>
    <w:rPr>
      <w:color w:val="808080"/>
    </w:rPr>
  </w:style>
  <w:style w:type="paragraph" w:customStyle="1" w:styleId="13D594684EAB43F288221FC7FB05D86C">
    <w:name w:val="13D594684EAB43F288221FC7FB05D86C"/>
    <w:rsid w:val="00921142"/>
    <w:pPr>
      <w:spacing w:after="0" w:line="240" w:lineRule="auto"/>
    </w:pPr>
    <w:rPr>
      <w:rFonts w:eastAsiaTheme="minorHAnsi"/>
      <w:lang w:eastAsia="en-US"/>
    </w:rPr>
  </w:style>
  <w:style w:type="paragraph" w:customStyle="1" w:styleId="5149437122CE4EE1B0C86FCC93B47702">
    <w:name w:val="5149437122CE4EE1B0C86FCC93B47702"/>
    <w:rsid w:val="00921142"/>
    <w:pPr>
      <w:spacing w:after="0" w:line="240" w:lineRule="auto"/>
    </w:pPr>
    <w:rPr>
      <w:rFonts w:eastAsiaTheme="minorHAnsi"/>
      <w:lang w:eastAsia="en-US"/>
    </w:rPr>
  </w:style>
  <w:style w:type="paragraph" w:customStyle="1" w:styleId="8C43C6FE4520431986B9DC64C1C9143E">
    <w:name w:val="8C43C6FE4520431986B9DC64C1C9143E"/>
    <w:rsid w:val="00921142"/>
    <w:pPr>
      <w:spacing w:after="0" w:line="240" w:lineRule="auto"/>
    </w:pPr>
    <w:rPr>
      <w:rFonts w:eastAsiaTheme="minorHAnsi"/>
      <w:lang w:eastAsia="en-US"/>
    </w:rPr>
  </w:style>
  <w:style w:type="paragraph" w:customStyle="1" w:styleId="FABE76A002F44420950BD952CE384B4E">
    <w:name w:val="FABE76A002F44420950BD952CE384B4E"/>
    <w:rsid w:val="000A7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C947-42F4-4B8F-A19B-3D78EA4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WALET Maaike</cp:lastModifiedBy>
  <cp:revision>2</cp:revision>
  <dcterms:created xsi:type="dcterms:W3CDTF">2018-10-02T14:11:00Z</dcterms:created>
  <dcterms:modified xsi:type="dcterms:W3CDTF">2018-10-02T14:11:00Z</dcterms:modified>
</cp:coreProperties>
</file>